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9/2007 vom 15. März 2007</w:t>
      </w:r>
    </w:p>
    <w:p>
      <w:r>
        <w:t>GE Cour de justice, 2007-03-15, FR</w:t>
      </w:r>
    </w:p>
    <w:p>
      <w:r>
        <w:rPr>
          <w:b/>
        </w:rPr>
        <w:t xml:space="preserve">Quelle: </w:t>
      </w:r>
      <w:r>
        <w:t>https://mcp.opencaselaw.ch/entscheid/ge_gerichte_A_1939_2007</w:t>
      </w:r>
    </w:p>
    <w:p>
      <w:r>
        <w:t>FR: GE_GERICHTE A/1939/2007 du 15 mars 2007</w:t>
      </w:r>
    </w:p>
    <w:p>
      <w:r>
        <w:t>IT: GE_GERICHTE A/1939/2007 del 15 marzo 2007</w:t>
      </w:r>
    </w:p>
    <w:p>
      <w:pPr>
        <w:pStyle w:val="Heading2"/>
      </w:pPr>
      <w:r>
        <w:t>Volltext</w:t>
      </w:r>
    </w:p>
    <w:p>
      <w:r>
        <w:t>Genève Cour de justice (Cour de droit public) Chambre des assurances sociales 19.09.2007 A/1939/2007</w:t>
      </w:r>
    </w:p>
    <w:p>
      <w:r>
        <w:t>A/1939/2007 ATAS/1004/2007 du 19.09.2007 ( LPP ) , PARTAGE LPP En fait En droit RÉPUBLIQUE ET CANTON DE GENÈVE POUVOIR JUDICIAIRE A/1939/2007 ATAS/1004/2007 ARRET DU TRIBUNAL CANTONAL DES ASSURANCES SOCIALES Chambre 4 du 19 septembre 2007 En la cause Madame F__________, domiciliée , CHATELAINE Monsieur F__________, domicilié , Gland demandeurs contre CAISSE DE PENSION GASTROSOCIAL, sise Bahnhofstrasse 86, AARAU défenderesse EN FAIT Par jugement du 15 mars 2007, la 16 ème chambre du Tribunal de première instance a prononcé le divorce de Madame F__________, née C__________ le 1970, et Monsieur F__________, né le 1973, mariés en date du 3 octobre 1997. Selon le chiffre 8 du dispositif du jugement précité, le Tribunal de première instance a ordonné le partage par moitié des avoirs de prévoyance professionnelle acquis par chacun des époux durant le mariage. Le jugement de divorce est devenu définitif le 4 mai 2007 et a été transmis d'office au Tribunal de céans le 18 mai 2007 pour exécution du partage. Le Tribunal de céans a interpellé les institutions défenderesses en les priant de lui communiquer les montants des avoirs LPP des parties acquis durant le mariage, soit entre le 3 octobre 1997 et le 4 mai 2007. Les investigations menées par le Tribunal ont permis d'établir les faits suivants: S'agissant des avoirs de prévoyance du demandeur : Par pli du 6 juin 2007, GASTROSOCIAL indique que la prestation de sortie du demandeur au jour du divorce s'élève à 20'793 fr. 15. Il précise en outre qu'une prestation de libre passage a été versée de SWISS LIFE le 8 février 1999 pour un montant de 535 fr. 10. Dans sa lettre du 31 août 2007, SWISS LIFE indique que malgré diverses recherches, elle n'a pu trouver aucune information concernant le demandeur. S'agissant des avoirs de prévoyance de la demanderesse : GASTROSOCIAL informe le Tribunal de céans par pli du 6 juin 2007 que la prestation de sortie accumulée par la demanderesse au jour du divorce se monte à 3'010 fr. 80, et qu'une prestation de libre passage a été reçue d'HOTELA en date du 7 février 2006 pour un montant de 2'115 fr. 90. Dans sa lettre du 3 juillet 2007, HOTELA indique que la période d'affiliation de la demanderesse s'étend du 1 er janvier 2004 au 30 août 2005. Elle précise que cette dernière n'était pas affiliée auprès d'elle à la date du mariage et qu'une prestation de libre passage de 720 fr. 10 lui a été versée par WINTERTHUR COLUMNA en date du 24 février 2003. La prestation de sortie suite au départ de la demanderesse a quant à elle été transférée auprès de GASTROSOCIAL en date du 7 février 2006. Par courrier du 23 juillet 2007, WINTERTHUR COLUMNA communique au Tribunal de céans les informations suivantes: la demanderesse a été affiliée du 1 er octobre 2001 au 31 décembre 2002. Aucune prestation de libre passage n'a été reçue d'une institution de prévoyance antérieure. La prestation de sortie a été transférée, lors du départ de la demanderesse, auprès d'HOTELA à Montreux. Ces documents ont été transmis aux parties en date du 4 septembre 2007. La juridiction leur a indiqué que la prestation de sortie à partager s'élève à 20'793 fr. 15 pour le demandeur, à 3'010 fr. 80 pour la demanderesse et qu'à défaut d'observations d'ici au 17 sept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 octobre 1997, d’autre part le 4 mai 2007, date à laquelle le jugement de divorce est devenu exécutoire. Selon les documents produits, la prestation acquise pendant le mariage par le demandeur est de 20'793 fr. 15 tandis que celle acquise par la demanderesse est de 3'010 fr. 80. Ainsi le demandeur doit à son ex-épouse le montant de 10'396 fr. 60 (20'793 fr. 15 : 2) et celle-ci doit à celui-là le montant de fr. 1'505 fr. 40 (3'010 fr. 80 : 2), de sorte que c’est Monsieur qui doit à son ex-épouse le montant de 8'891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GASTROSOCIAL à transférer, du compte de Monsieur F__________, la somme de 8'891 fr. 20 sur le compte que Madame F__________ a également auprès d'elle, ainsi que des intérêts compensatoires au sens des considérants, dès le 4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